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FBBA" w14:textId="77777777" w:rsidR="002F5914" w:rsidRPr="00C02457" w:rsidRDefault="009D4F35" w:rsidP="00747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02457">
        <w:rPr>
          <w:rFonts w:ascii="Times New Roman" w:hAnsi="Times New Roman" w:cs="Times New Roman"/>
          <w:sz w:val="44"/>
          <w:szCs w:val="44"/>
        </w:rPr>
        <w:t>Folly Teko</w:t>
      </w:r>
    </w:p>
    <w:p w14:paraId="255DFBE5" w14:textId="5BE42E31" w:rsidR="002F5914" w:rsidRPr="009F35D6" w:rsidRDefault="00734257" w:rsidP="00747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5D6">
        <w:rPr>
          <w:rFonts w:ascii="Times New Roman" w:hAnsi="Times New Roman" w:cs="Times New Roman"/>
          <w:sz w:val="24"/>
          <w:szCs w:val="24"/>
        </w:rPr>
        <w:t xml:space="preserve">4975 Quail Court </w:t>
      </w:r>
      <w:r w:rsidRPr="009F35D6">
        <w:rPr>
          <w:rFonts w:ascii="Times New Roman" w:hAnsi="Times New Roman" w:cs="Times New Roman"/>
          <w:sz w:val="24"/>
          <w:szCs w:val="24"/>
        </w:rPr>
        <w:sym w:font="Symbol" w:char="F0B7"/>
      </w:r>
      <w:r w:rsidRPr="009F35D6">
        <w:rPr>
          <w:rFonts w:ascii="Times New Roman" w:hAnsi="Times New Roman" w:cs="Times New Roman"/>
          <w:sz w:val="24"/>
          <w:szCs w:val="24"/>
        </w:rPr>
        <w:t xml:space="preserve"> Louisville, KY 40213 </w:t>
      </w:r>
      <w:r w:rsidRPr="009F35D6">
        <w:rPr>
          <w:rFonts w:ascii="Times New Roman" w:hAnsi="Times New Roman" w:cs="Times New Roman"/>
          <w:sz w:val="24"/>
          <w:szCs w:val="24"/>
        </w:rPr>
        <w:sym w:font="Symbol" w:char="F0B7"/>
      </w:r>
      <w:r w:rsidRPr="009F35D6">
        <w:rPr>
          <w:rFonts w:ascii="Times New Roman" w:hAnsi="Times New Roman" w:cs="Times New Roman"/>
          <w:sz w:val="24"/>
          <w:szCs w:val="24"/>
        </w:rPr>
        <w:t xml:space="preserve"> 502-807-9864 </w:t>
      </w:r>
      <w:r w:rsidRPr="009F35D6">
        <w:rPr>
          <w:rFonts w:ascii="Times New Roman" w:hAnsi="Times New Roman" w:cs="Times New Roman"/>
          <w:sz w:val="24"/>
          <w:szCs w:val="24"/>
        </w:rPr>
        <w:sym w:font="Symbol" w:char="F0B7"/>
      </w:r>
      <w:r w:rsidRPr="009F35D6">
        <w:rPr>
          <w:rFonts w:ascii="Times New Roman" w:hAnsi="Times New Roman" w:cs="Times New Roman"/>
          <w:sz w:val="24"/>
          <w:szCs w:val="24"/>
        </w:rPr>
        <w:t xml:space="preserve"> f</w:t>
      </w:r>
      <w:r w:rsidR="009D4F35" w:rsidRPr="009F35D6">
        <w:rPr>
          <w:rFonts w:ascii="Times New Roman" w:hAnsi="Times New Roman" w:cs="Times New Roman"/>
          <w:sz w:val="24"/>
          <w:szCs w:val="24"/>
        </w:rPr>
        <w:t>ollyprosper01@gmail.com</w:t>
      </w:r>
    </w:p>
    <w:p w14:paraId="42C857A3" w14:textId="5BCCECE2" w:rsidR="002F5914" w:rsidRPr="009F35D6" w:rsidRDefault="009D4F35" w:rsidP="00747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F35D6">
          <w:rPr>
            <w:rFonts w:ascii="Times New Roman" w:hAnsi="Times New Roman" w:cs="Times New Roman"/>
            <w:color w:val="000000"/>
            <w:sz w:val="24"/>
            <w:szCs w:val="24"/>
          </w:rPr>
          <w:t>https://www.linkedin.com/in/folly-teko-9743bb209/</w:t>
        </w:r>
      </w:hyperlink>
    </w:p>
    <w:p w14:paraId="5FA88732" w14:textId="77777777" w:rsidR="00734257" w:rsidRPr="009F35D6" w:rsidRDefault="00734257" w:rsidP="00747E5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95563" w14:textId="372A1C08" w:rsidR="002F5914" w:rsidRPr="00C91531" w:rsidRDefault="00AD321D" w:rsidP="007F5D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2738FC42" w14:textId="1B81C724" w:rsidR="002F5914" w:rsidRPr="00C91531" w:rsidRDefault="00F222BF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 xml:space="preserve">University of Louisville student </w:t>
      </w:r>
      <w:r w:rsidR="001904E9" w:rsidRPr="00C91531">
        <w:rPr>
          <w:rFonts w:ascii="Times New Roman" w:hAnsi="Times New Roman" w:cs="Times New Roman"/>
          <w:sz w:val="24"/>
          <w:szCs w:val="24"/>
        </w:rPr>
        <w:t xml:space="preserve">with a </w:t>
      </w:r>
      <w:r w:rsidR="00882552" w:rsidRPr="00C91531">
        <w:rPr>
          <w:rFonts w:ascii="Times New Roman" w:hAnsi="Times New Roman" w:cs="Times New Roman"/>
          <w:sz w:val="24"/>
          <w:szCs w:val="24"/>
        </w:rPr>
        <w:t>bachelor’s in computer information system.</w:t>
      </w:r>
      <w:r w:rsidR="00504BCF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1B7C7F" w:rsidRPr="00C91531">
        <w:rPr>
          <w:rFonts w:ascii="Times New Roman" w:hAnsi="Times New Roman" w:cs="Times New Roman"/>
          <w:sz w:val="24"/>
          <w:szCs w:val="24"/>
        </w:rPr>
        <w:t xml:space="preserve">Enthusiast </w:t>
      </w:r>
      <w:r w:rsidR="00504BCF" w:rsidRPr="00C91531">
        <w:rPr>
          <w:rFonts w:ascii="Times New Roman" w:hAnsi="Times New Roman" w:cs="Times New Roman"/>
          <w:sz w:val="24"/>
          <w:szCs w:val="24"/>
        </w:rPr>
        <w:t xml:space="preserve">about </w:t>
      </w:r>
      <w:r w:rsidR="007802F1" w:rsidRPr="00C91531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142323">
        <w:rPr>
          <w:rFonts w:ascii="Times New Roman" w:hAnsi="Times New Roman" w:cs="Times New Roman"/>
          <w:sz w:val="24"/>
          <w:szCs w:val="24"/>
        </w:rPr>
        <w:t xml:space="preserve">since </w:t>
      </w:r>
      <w:r w:rsidR="00CB12D4">
        <w:rPr>
          <w:rFonts w:ascii="Times New Roman" w:hAnsi="Times New Roman" w:cs="Times New Roman"/>
          <w:sz w:val="24"/>
          <w:szCs w:val="24"/>
        </w:rPr>
        <w:t>I</w:t>
      </w:r>
      <w:r w:rsidR="004C35B7">
        <w:rPr>
          <w:rFonts w:ascii="Times New Roman" w:hAnsi="Times New Roman" w:cs="Times New Roman"/>
          <w:sz w:val="24"/>
          <w:szCs w:val="24"/>
        </w:rPr>
        <w:t xml:space="preserve"> was seven years old</w:t>
      </w:r>
      <w:r w:rsidR="00AD58E5">
        <w:rPr>
          <w:rFonts w:ascii="Times New Roman" w:hAnsi="Times New Roman" w:cs="Times New Roman"/>
          <w:sz w:val="24"/>
          <w:szCs w:val="24"/>
        </w:rPr>
        <w:t xml:space="preserve"> </w:t>
      </w:r>
      <w:r w:rsidR="009661A9" w:rsidRPr="00C91531">
        <w:rPr>
          <w:rFonts w:ascii="Times New Roman" w:hAnsi="Times New Roman" w:cs="Times New Roman"/>
          <w:sz w:val="24"/>
          <w:szCs w:val="24"/>
        </w:rPr>
        <w:t>where I</w:t>
      </w:r>
      <w:r w:rsidR="00AD58E5">
        <w:rPr>
          <w:rFonts w:ascii="Times New Roman" w:hAnsi="Times New Roman" w:cs="Times New Roman"/>
          <w:sz w:val="24"/>
          <w:szCs w:val="24"/>
        </w:rPr>
        <w:t xml:space="preserve"> started fixing and setting up devices </w:t>
      </w:r>
      <w:r w:rsidR="007F4FF0">
        <w:rPr>
          <w:rFonts w:ascii="Times New Roman" w:hAnsi="Times New Roman" w:cs="Times New Roman"/>
          <w:sz w:val="24"/>
          <w:szCs w:val="24"/>
        </w:rPr>
        <w:t xml:space="preserve">for my family and </w:t>
      </w:r>
      <w:r w:rsidR="00053887">
        <w:rPr>
          <w:rFonts w:ascii="Times New Roman" w:hAnsi="Times New Roman" w:cs="Times New Roman"/>
          <w:sz w:val="24"/>
          <w:szCs w:val="24"/>
        </w:rPr>
        <w:t>friends.</w:t>
      </w:r>
      <w:r w:rsidR="004A1B18">
        <w:rPr>
          <w:rFonts w:ascii="Times New Roman" w:hAnsi="Times New Roman" w:cs="Times New Roman"/>
          <w:sz w:val="24"/>
          <w:szCs w:val="24"/>
        </w:rPr>
        <w:t xml:space="preserve"> Build additional knowledge v</w:t>
      </w:r>
      <w:r w:rsidR="00BE1420">
        <w:rPr>
          <w:rFonts w:ascii="Times New Roman" w:hAnsi="Times New Roman" w:cs="Times New Roman"/>
          <w:sz w:val="24"/>
          <w:szCs w:val="24"/>
        </w:rPr>
        <w:t xml:space="preserve">ia school project and reading from the </w:t>
      </w:r>
      <w:r w:rsidR="00903D81">
        <w:rPr>
          <w:rFonts w:ascii="Times New Roman" w:hAnsi="Times New Roman" w:cs="Times New Roman"/>
          <w:sz w:val="24"/>
          <w:szCs w:val="24"/>
        </w:rPr>
        <w:t>internet.</w:t>
      </w:r>
    </w:p>
    <w:p w14:paraId="5BF37AD6" w14:textId="77777777" w:rsidR="00D16277" w:rsidRPr="00C91531" w:rsidRDefault="00D16277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73C8F" w14:textId="77777777" w:rsidR="0040726F" w:rsidRPr="00C91531" w:rsidRDefault="009D4F35" w:rsidP="007F5D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734257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BF58E8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CE5A31A" w14:textId="42FE22D5" w:rsidR="00184257" w:rsidRPr="00C91531" w:rsidRDefault="00D16277" w:rsidP="004F4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University of </w:t>
      </w:r>
      <w:r w:rsidR="006572B3" w:rsidRPr="00C91531">
        <w:rPr>
          <w:rFonts w:ascii="Times New Roman" w:hAnsi="Times New Roman" w:cs="Times New Roman"/>
          <w:b/>
          <w:bCs/>
          <w:sz w:val="24"/>
          <w:szCs w:val="24"/>
        </w:rPr>
        <w:t>Louisville</w:t>
      </w:r>
      <w:r w:rsidR="002C6104" w:rsidRPr="00C91531">
        <w:rPr>
          <w:rFonts w:ascii="Times New Roman" w:hAnsi="Times New Roman" w:cs="Times New Roman"/>
          <w:sz w:val="24"/>
          <w:szCs w:val="24"/>
        </w:rPr>
        <w:t>, Louisville</w:t>
      </w:r>
      <w:r w:rsidR="007B3AB0" w:rsidRPr="00C91531">
        <w:rPr>
          <w:rFonts w:ascii="Times New Roman" w:hAnsi="Times New Roman" w:cs="Times New Roman"/>
          <w:sz w:val="24"/>
          <w:szCs w:val="24"/>
        </w:rPr>
        <w:t>, Ky</w:t>
      </w:r>
      <w:r w:rsidR="004F4A3D" w:rsidRPr="00C9153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66AB2" w:rsidRPr="00C91531">
        <w:rPr>
          <w:rFonts w:ascii="Times New Roman" w:hAnsi="Times New Roman" w:cs="Times New Roman"/>
          <w:sz w:val="24"/>
          <w:szCs w:val="24"/>
        </w:rPr>
        <w:t>December</w:t>
      </w:r>
      <w:r w:rsidR="00734257" w:rsidRPr="00C91531">
        <w:rPr>
          <w:rFonts w:ascii="Times New Roman" w:hAnsi="Times New Roman" w:cs="Times New Roman"/>
          <w:sz w:val="24"/>
          <w:szCs w:val="24"/>
        </w:rPr>
        <w:t>,202</w:t>
      </w:r>
      <w:r w:rsidR="00911E86" w:rsidRPr="00C91531">
        <w:rPr>
          <w:rFonts w:ascii="Times New Roman" w:hAnsi="Times New Roman" w:cs="Times New Roman"/>
          <w:sz w:val="24"/>
          <w:szCs w:val="24"/>
        </w:rPr>
        <w:t>5</w:t>
      </w:r>
    </w:p>
    <w:p w14:paraId="6A96CC4F" w14:textId="02048D1C" w:rsidR="00184257" w:rsidRPr="00C91531" w:rsidRDefault="001B4331" w:rsidP="00184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>Bachelor</w:t>
      </w:r>
      <w:r w:rsidR="00F93FF7" w:rsidRPr="00C91531">
        <w:rPr>
          <w:rFonts w:ascii="Times New Roman" w:hAnsi="Times New Roman" w:cs="Times New Roman"/>
          <w:sz w:val="24"/>
          <w:szCs w:val="24"/>
        </w:rPr>
        <w:t xml:space="preserve"> of Science</w:t>
      </w:r>
      <w:r w:rsidRPr="00C91531">
        <w:rPr>
          <w:rFonts w:ascii="Times New Roman" w:hAnsi="Times New Roman" w:cs="Times New Roman"/>
          <w:sz w:val="24"/>
          <w:szCs w:val="24"/>
        </w:rPr>
        <w:t xml:space="preserve"> in computer information system</w:t>
      </w:r>
      <w:r w:rsidR="003B730D" w:rsidRPr="00C91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E9A2A" w14:textId="77777777" w:rsidR="009336CA" w:rsidRPr="00C91531" w:rsidRDefault="009336CA" w:rsidP="00184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0687C" w14:textId="4C3D669F" w:rsidR="00F87884" w:rsidRPr="00C91531" w:rsidRDefault="008A3C65" w:rsidP="00F87C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81BF0" w:rsidRPr="00C91531">
        <w:rPr>
          <w:rFonts w:ascii="Times New Roman" w:hAnsi="Times New Roman" w:cs="Times New Roman"/>
          <w:b/>
          <w:bCs/>
          <w:sz w:val="24"/>
          <w:szCs w:val="24"/>
        </w:rPr>
        <w:t>elevant course</w:t>
      </w:r>
      <w:r w:rsidR="00B629B7" w:rsidRPr="00C91531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="00481BF0" w:rsidRPr="00C91531">
        <w:rPr>
          <w:rFonts w:ascii="Times New Roman" w:hAnsi="Times New Roman" w:cs="Times New Roman"/>
          <w:sz w:val="24"/>
          <w:szCs w:val="24"/>
        </w:rPr>
        <w:t xml:space="preserve">: </w:t>
      </w:r>
      <w:r w:rsidR="008D7575" w:rsidRPr="00C91531">
        <w:rPr>
          <w:rFonts w:ascii="Times New Roman" w:hAnsi="Times New Roman" w:cs="Times New Roman"/>
          <w:sz w:val="24"/>
          <w:szCs w:val="24"/>
        </w:rPr>
        <w:t xml:space="preserve">Intro to information security, </w:t>
      </w:r>
      <w:r w:rsidR="00A01C80" w:rsidRPr="00C91531">
        <w:rPr>
          <w:rFonts w:ascii="Times New Roman" w:hAnsi="Times New Roman" w:cs="Times New Roman"/>
          <w:sz w:val="24"/>
          <w:szCs w:val="24"/>
        </w:rPr>
        <w:t xml:space="preserve">Database </w:t>
      </w:r>
      <w:r w:rsidR="00C2609D" w:rsidRPr="00C91531">
        <w:rPr>
          <w:rFonts w:ascii="Times New Roman" w:hAnsi="Times New Roman" w:cs="Times New Roman"/>
          <w:sz w:val="24"/>
          <w:szCs w:val="24"/>
        </w:rPr>
        <w:t>Management</w:t>
      </w:r>
      <w:r w:rsidR="00A01C80" w:rsidRPr="00C91531">
        <w:rPr>
          <w:rFonts w:ascii="Times New Roman" w:hAnsi="Times New Roman" w:cs="Times New Roman"/>
          <w:sz w:val="24"/>
          <w:szCs w:val="24"/>
        </w:rPr>
        <w:t xml:space="preserve">, </w:t>
      </w:r>
      <w:r w:rsidR="00483924" w:rsidRPr="00C91531">
        <w:rPr>
          <w:rFonts w:ascii="Times New Roman" w:hAnsi="Times New Roman" w:cs="Times New Roman"/>
          <w:sz w:val="24"/>
          <w:szCs w:val="24"/>
        </w:rPr>
        <w:t xml:space="preserve">system analysis and design, </w:t>
      </w:r>
      <w:r w:rsidR="00502BEA" w:rsidRPr="00C91531">
        <w:rPr>
          <w:rFonts w:ascii="Times New Roman" w:hAnsi="Times New Roman" w:cs="Times New Roman"/>
          <w:sz w:val="24"/>
          <w:szCs w:val="24"/>
        </w:rPr>
        <w:t>IT infrastructure</w:t>
      </w:r>
      <w:r w:rsidR="00C2609D" w:rsidRPr="00C91531">
        <w:rPr>
          <w:rFonts w:ascii="Times New Roman" w:hAnsi="Times New Roman" w:cs="Times New Roman"/>
          <w:sz w:val="24"/>
          <w:szCs w:val="24"/>
        </w:rPr>
        <w:t xml:space="preserve">, programming in </w:t>
      </w:r>
      <w:r w:rsidR="00E42E4F" w:rsidRPr="00C91531">
        <w:rPr>
          <w:rFonts w:ascii="Times New Roman" w:hAnsi="Times New Roman" w:cs="Times New Roman"/>
          <w:sz w:val="24"/>
          <w:szCs w:val="24"/>
        </w:rPr>
        <w:t xml:space="preserve">HTML, </w:t>
      </w:r>
      <w:r w:rsidR="00C2609D" w:rsidRPr="00C91531">
        <w:rPr>
          <w:rFonts w:ascii="Times New Roman" w:hAnsi="Times New Roman" w:cs="Times New Roman"/>
          <w:sz w:val="24"/>
          <w:szCs w:val="24"/>
        </w:rPr>
        <w:t>C</w:t>
      </w:r>
      <w:r w:rsidR="00E42E4F" w:rsidRPr="00C91531">
        <w:rPr>
          <w:rFonts w:ascii="Times New Roman" w:hAnsi="Times New Roman" w:cs="Times New Roman"/>
          <w:sz w:val="24"/>
          <w:szCs w:val="24"/>
        </w:rPr>
        <w:t># and SQL</w:t>
      </w:r>
      <w:r w:rsidR="00D03BEF" w:rsidRPr="00C91531">
        <w:rPr>
          <w:rFonts w:ascii="Times New Roman" w:hAnsi="Times New Roman" w:cs="Times New Roman"/>
          <w:sz w:val="24"/>
          <w:szCs w:val="24"/>
        </w:rPr>
        <w:t>.</w:t>
      </w:r>
    </w:p>
    <w:p w14:paraId="45AB69B2" w14:textId="77777777" w:rsidR="00223A31" w:rsidRPr="00C91531" w:rsidRDefault="00223A31" w:rsidP="00223A3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BA441" w14:textId="77777777" w:rsidR="001B4331" w:rsidRPr="00C91531" w:rsidRDefault="002D521B" w:rsidP="007F5D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Technical</w:t>
      </w:r>
      <w:r w:rsidR="009D4F35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</w:p>
    <w:p w14:paraId="57DD91A2" w14:textId="77777777" w:rsidR="001B4331" w:rsidRPr="00C91531" w:rsidRDefault="00786637" w:rsidP="001B4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="009A0FE9" w:rsidRPr="00C915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0FE9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845515" w:rsidRPr="00C91531">
        <w:rPr>
          <w:rFonts w:ascii="Times New Roman" w:hAnsi="Times New Roman" w:cs="Times New Roman"/>
          <w:sz w:val="24"/>
          <w:szCs w:val="24"/>
        </w:rPr>
        <w:t xml:space="preserve">Java, </w:t>
      </w:r>
      <w:r w:rsidR="00A21D29" w:rsidRPr="00C91531">
        <w:rPr>
          <w:rFonts w:ascii="Times New Roman" w:hAnsi="Times New Roman" w:cs="Times New Roman"/>
          <w:sz w:val="24"/>
          <w:szCs w:val="24"/>
        </w:rPr>
        <w:t>H</w:t>
      </w:r>
      <w:r w:rsidR="00845515" w:rsidRPr="00C91531">
        <w:rPr>
          <w:rFonts w:ascii="Times New Roman" w:hAnsi="Times New Roman" w:cs="Times New Roman"/>
          <w:sz w:val="24"/>
          <w:szCs w:val="24"/>
        </w:rPr>
        <w:t>TML</w:t>
      </w:r>
      <w:r w:rsidR="003F7455" w:rsidRPr="00C91531">
        <w:rPr>
          <w:rFonts w:ascii="Times New Roman" w:hAnsi="Times New Roman" w:cs="Times New Roman"/>
          <w:sz w:val="24"/>
          <w:szCs w:val="24"/>
        </w:rPr>
        <w:t xml:space="preserve">, </w:t>
      </w:r>
      <w:r w:rsidR="00790FC8" w:rsidRPr="00C91531">
        <w:rPr>
          <w:rFonts w:ascii="Times New Roman" w:hAnsi="Times New Roman" w:cs="Times New Roman"/>
          <w:sz w:val="24"/>
          <w:szCs w:val="24"/>
        </w:rPr>
        <w:t xml:space="preserve">C#, </w:t>
      </w:r>
      <w:r w:rsidR="0098382B" w:rsidRPr="00C91531">
        <w:rPr>
          <w:rFonts w:ascii="Times New Roman" w:hAnsi="Times New Roman" w:cs="Times New Roman"/>
          <w:sz w:val="24"/>
          <w:szCs w:val="24"/>
        </w:rPr>
        <w:t xml:space="preserve">SQL, </w:t>
      </w:r>
      <w:r w:rsidR="007D678C" w:rsidRPr="00C91531">
        <w:rPr>
          <w:rFonts w:ascii="Times New Roman" w:hAnsi="Times New Roman" w:cs="Times New Roman"/>
          <w:sz w:val="24"/>
          <w:szCs w:val="24"/>
        </w:rPr>
        <w:t>excels</w:t>
      </w:r>
      <w:r w:rsidR="009D4F35" w:rsidRPr="00C91531">
        <w:rPr>
          <w:rFonts w:ascii="Times New Roman" w:hAnsi="Times New Roman" w:cs="Times New Roman"/>
          <w:sz w:val="24"/>
          <w:szCs w:val="24"/>
        </w:rPr>
        <w:t xml:space="preserve"> and access</w:t>
      </w:r>
      <w:r w:rsidR="00D61EA3" w:rsidRPr="00C91531">
        <w:rPr>
          <w:rFonts w:ascii="Times New Roman" w:hAnsi="Times New Roman" w:cs="Times New Roman"/>
          <w:sz w:val="24"/>
          <w:szCs w:val="24"/>
        </w:rPr>
        <w:t>.</w:t>
      </w:r>
    </w:p>
    <w:p w14:paraId="021D9C3C" w14:textId="7EE95136" w:rsidR="00D61EA3" w:rsidRPr="00C91531" w:rsidRDefault="00D61EA3" w:rsidP="001B4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Software/Tools</w:t>
      </w:r>
      <w:r w:rsidR="0001523F" w:rsidRPr="00C915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523F" w:rsidRPr="00C91531">
        <w:rPr>
          <w:rFonts w:ascii="Times New Roman" w:hAnsi="Times New Roman" w:cs="Times New Roman"/>
          <w:sz w:val="24"/>
          <w:szCs w:val="24"/>
        </w:rPr>
        <w:t xml:space="preserve"> Microsoft Office</w:t>
      </w:r>
      <w:r w:rsidR="000117B0" w:rsidRPr="00C91531">
        <w:rPr>
          <w:rFonts w:ascii="Times New Roman" w:hAnsi="Times New Roman" w:cs="Times New Roman"/>
          <w:sz w:val="24"/>
          <w:szCs w:val="24"/>
        </w:rPr>
        <w:t xml:space="preserve"> (Excel, Word, PowerPoint)</w:t>
      </w:r>
      <w:r w:rsidR="001D7A16" w:rsidRPr="00C91531">
        <w:rPr>
          <w:rFonts w:ascii="Times New Roman" w:hAnsi="Times New Roman" w:cs="Times New Roman"/>
          <w:sz w:val="24"/>
          <w:szCs w:val="24"/>
        </w:rPr>
        <w:t xml:space="preserve">, Visual Studio </w:t>
      </w:r>
    </w:p>
    <w:p w14:paraId="022AF350" w14:textId="77777777" w:rsidR="002533A6" w:rsidRPr="00C91531" w:rsidRDefault="002533A6" w:rsidP="001B4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F8C98" w14:textId="00FDAB7C" w:rsidR="002F5914" w:rsidRPr="00C91531" w:rsidRDefault="002533A6" w:rsidP="007F5D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9D4F35" w:rsidRPr="00C91531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D619975" w14:textId="533EBCF2" w:rsidR="002F5914" w:rsidRPr="00C91531" w:rsidRDefault="009D4F35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="005F5CB3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C91531">
        <w:rPr>
          <w:rFonts w:ascii="Times New Roman" w:hAnsi="Times New Roman" w:cs="Times New Roman"/>
          <w:sz w:val="24"/>
          <w:szCs w:val="24"/>
        </w:rPr>
        <w:t>Louisville, KY</w:t>
      </w:r>
      <w:r w:rsidR="005F5CB3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3D2AB5" w:rsidRPr="00C91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F2EF3" w:rsidRPr="00C91531">
        <w:rPr>
          <w:rFonts w:ascii="Times New Roman" w:hAnsi="Times New Roman" w:cs="Times New Roman"/>
          <w:sz w:val="24"/>
          <w:szCs w:val="24"/>
        </w:rPr>
        <w:t>11/201</w:t>
      </w:r>
      <w:r w:rsidR="003D2AB5" w:rsidRPr="00C91531">
        <w:rPr>
          <w:rFonts w:ascii="Times New Roman" w:hAnsi="Times New Roman" w:cs="Times New Roman"/>
          <w:sz w:val="24"/>
          <w:szCs w:val="24"/>
        </w:rPr>
        <w:t>9-Present</w:t>
      </w:r>
    </w:p>
    <w:p w14:paraId="4648C05D" w14:textId="3CF98706" w:rsidR="002724C6" w:rsidRPr="00C91531" w:rsidRDefault="00DF618B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>T</w:t>
      </w:r>
      <w:r w:rsidR="00680A7C" w:rsidRPr="00C91531">
        <w:rPr>
          <w:rFonts w:ascii="Times New Roman" w:hAnsi="Times New Roman" w:cs="Times New Roman"/>
          <w:sz w:val="24"/>
          <w:szCs w:val="24"/>
        </w:rPr>
        <w:t xml:space="preserve">he world largest package delivery </w:t>
      </w:r>
      <w:r w:rsidR="00D4177E" w:rsidRPr="00C91531">
        <w:rPr>
          <w:rFonts w:ascii="Times New Roman" w:hAnsi="Times New Roman" w:cs="Times New Roman"/>
          <w:sz w:val="24"/>
          <w:szCs w:val="24"/>
        </w:rPr>
        <w:t>compan</w:t>
      </w:r>
      <w:r w:rsidRPr="00C91531">
        <w:rPr>
          <w:rFonts w:ascii="Times New Roman" w:hAnsi="Times New Roman" w:cs="Times New Roman"/>
          <w:sz w:val="24"/>
          <w:szCs w:val="24"/>
        </w:rPr>
        <w:t xml:space="preserve">y. </w:t>
      </w:r>
      <w:r w:rsidR="00D4177E" w:rsidRPr="00C91531">
        <w:rPr>
          <w:rFonts w:ascii="Times New Roman" w:hAnsi="Times New Roman" w:cs="Times New Roman"/>
          <w:sz w:val="24"/>
          <w:szCs w:val="24"/>
        </w:rPr>
        <w:t>T</w:t>
      </w:r>
      <w:r w:rsidRPr="00C91531">
        <w:rPr>
          <w:rFonts w:ascii="Times New Roman" w:hAnsi="Times New Roman" w:cs="Times New Roman"/>
          <w:sz w:val="24"/>
          <w:szCs w:val="24"/>
        </w:rPr>
        <w:t xml:space="preserve">hey are good at it. </w:t>
      </w:r>
    </w:p>
    <w:p w14:paraId="4F396988" w14:textId="77777777" w:rsidR="00A97A89" w:rsidRPr="00C91531" w:rsidRDefault="00A97A89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8E91B" w14:textId="526D0784" w:rsidR="002F5914" w:rsidRPr="00C91531" w:rsidRDefault="009D4F35" w:rsidP="00747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Package handler</w:t>
      </w:r>
      <w:r w:rsidRPr="00C915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5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7E57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BF58E8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1AE9A3B6" w14:textId="44759611" w:rsidR="00E86615" w:rsidRPr="00C91531" w:rsidRDefault="009D4F35" w:rsidP="00747E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363277" w:rsidRPr="00C91531">
        <w:rPr>
          <w:rFonts w:ascii="Times New Roman" w:hAnsi="Times New Roman" w:cs="Times New Roman"/>
          <w:sz w:val="24"/>
          <w:szCs w:val="24"/>
        </w:rPr>
        <w:t xml:space="preserve">I load and unload container full of packages from all over the world. </w:t>
      </w:r>
      <w:r w:rsidR="004666F7" w:rsidRPr="00C91531">
        <w:rPr>
          <w:rFonts w:ascii="Times New Roman" w:hAnsi="Times New Roman" w:cs="Times New Roman"/>
          <w:sz w:val="24"/>
          <w:szCs w:val="24"/>
        </w:rPr>
        <w:t xml:space="preserve">It was nice </w:t>
      </w:r>
      <w:r w:rsidR="00E86615" w:rsidRPr="00C91531">
        <w:rPr>
          <w:rFonts w:ascii="Times New Roman" w:hAnsi="Times New Roman" w:cs="Times New Roman"/>
          <w:sz w:val="24"/>
          <w:szCs w:val="24"/>
        </w:rPr>
        <w:t>seeing country from the shipping label I never knew before.</w:t>
      </w:r>
    </w:p>
    <w:p w14:paraId="2544336D" w14:textId="56B4A149" w:rsidR="00E86615" w:rsidRPr="00C91531" w:rsidRDefault="000021FB" w:rsidP="00747E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 xml:space="preserve">I set up the working area for </w:t>
      </w:r>
      <w:r w:rsidR="00452B7A" w:rsidRPr="00C91531">
        <w:rPr>
          <w:rFonts w:ascii="Times New Roman" w:hAnsi="Times New Roman" w:cs="Times New Roman"/>
          <w:sz w:val="24"/>
          <w:szCs w:val="24"/>
        </w:rPr>
        <w:t>my coworker to ensure everything is ready before they arrive.</w:t>
      </w:r>
    </w:p>
    <w:p w14:paraId="5546E621" w14:textId="02F0E4D7" w:rsidR="00556AD0" w:rsidRPr="00C91531" w:rsidRDefault="00556AD0" w:rsidP="00747E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 xml:space="preserve">I </w:t>
      </w:r>
      <w:r w:rsidR="00CD42A6" w:rsidRPr="00C91531">
        <w:rPr>
          <w:rFonts w:ascii="Times New Roman" w:hAnsi="Times New Roman" w:cs="Times New Roman"/>
          <w:sz w:val="24"/>
          <w:szCs w:val="24"/>
        </w:rPr>
        <w:t xml:space="preserve">also </w:t>
      </w:r>
      <w:r w:rsidRPr="00C91531">
        <w:rPr>
          <w:rFonts w:ascii="Times New Roman" w:hAnsi="Times New Roman" w:cs="Times New Roman"/>
          <w:sz w:val="24"/>
          <w:szCs w:val="24"/>
        </w:rPr>
        <w:t xml:space="preserve">drive </w:t>
      </w:r>
      <w:r w:rsidR="004914AE" w:rsidRPr="00C91531">
        <w:rPr>
          <w:rFonts w:ascii="Times New Roman" w:hAnsi="Times New Roman" w:cs="Times New Roman"/>
          <w:sz w:val="24"/>
          <w:szCs w:val="24"/>
        </w:rPr>
        <w:t xml:space="preserve">a tug </w:t>
      </w:r>
      <w:r w:rsidR="00BA13B4" w:rsidRPr="00C91531">
        <w:rPr>
          <w:rFonts w:ascii="Times New Roman" w:hAnsi="Times New Roman" w:cs="Times New Roman"/>
          <w:sz w:val="24"/>
          <w:szCs w:val="24"/>
        </w:rPr>
        <w:t>with four containers on a dolly to</w:t>
      </w:r>
      <w:r w:rsidR="00CD42A6" w:rsidRPr="00C91531">
        <w:rPr>
          <w:rFonts w:ascii="Times New Roman" w:hAnsi="Times New Roman" w:cs="Times New Roman"/>
          <w:sz w:val="24"/>
          <w:szCs w:val="24"/>
        </w:rPr>
        <w:t xml:space="preserve"> planes.</w:t>
      </w:r>
      <w:r w:rsidR="003505E4" w:rsidRPr="00C91531">
        <w:rPr>
          <w:rFonts w:ascii="Times New Roman" w:hAnsi="Times New Roman" w:cs="Times New Roman"/>
          <w:sz w:val="24"/>
          <w:szCs w:val="24"/>
        </w:rPr>
        <w:t xml:space="preserve"> </w:t>
      </w:r>
      <w:r w:rsidR="00BA13B4" w:rsidRPr="00C91531">
        <w:rPr>
          <w:rFonts w:ascii="Times New Roman" w:hAnsi="Times New Roman" w:cs="Times New Roman"/>
          <w:sz w:val="24"/>
          <w:szCs w:val="24"/>
        </w:rPr>
        <w:t xml:space="preserve">It is </w:t>
      </w:r>
      <w:r w:rsidR="00A21091" w:rsidRPr="00C91531">
        <w:rPr>
          <w:rFonts w:ascii="Times New Roman" w:hAnsi="Times New Roman" w:cs="Times New Roman"/>
          <w:sz w:val="24"/>
          <w:szCs w:val="24"/>
        </w:rPr>
        <w:t>fun</w:t>
      </w:r>
      <w:r w:rsidR="00BA13B4" w:rsidRPr="00C91531">
        <w:rPr>
          <w:rFonts w:ascii="Times New Roman" w:hAnsi="Times New Roman" w:cs="Times New Roman"/>
          <w:sz w:val="24"/>
          <w:szCs w:val="24"/>
        </w:rPr>
        <w:t xml:space="preserve"> because it makes me feel like I am driving a truck</w:t>
      </w:r>
      <w:r w:rsidR="003D3651" w:rsidRPr="00C91531">
        <w:rPr>
          <w:rFonts w:ascii="Times New Roman" w:hAnsi="Times New Roman" w:cs="Times New Roman"/>
          <w:sz w:val="24"/>
          <w:szCs w:val="24"/>
        </w:rPr>
        <w:t>.</w:t>
      </w:r>
    </w:p>
    <w:p w14:paraId="251E7205" w14:textId="4DBF464B" w:rsidR="00F85D7B" w:rsidRPr="00C91531" w:rsidRDefault="00F85D7B" w:rsidP="00F85D7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Quality Trainer                                                                 </w:t>
      </w:r>
    </w:p>
    <w:p w14:paraId="3C239537" w14:textId="04939518" w:rsidR="002F5914" w:rsidRPr="00C91531" w:rsidRDefault="009D4F35" w:rsidP="00747E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>Recommended by supervisor to serve as Quality Trainer</w:t>
      </w:r>
      <w:r w:rsidR="001536A1" w:rsidRPr="00C91531">
        <w:rPr>
          <w:rFonts w:ascii="Times New Roman" w:hAnsi="Times New Roman" w:cs="Times New Roman"/>
          <w:sz w:val="24"/>
          <w:szCs w:val="24"/>
        </w:rPr>
        <w:t xml:space="preserve"> to train</w:t>
      </w:r>
      <w:r w:rsidRPr="00C91531">
        <w:rPr>
          <w:rFonts w:ascii="Times New Roman" w:hAnsi="Times New Roman" w:cs="Times New Roman"/>
          <w:sz w:val="24"/>
          <w:szCs w:val="24"/>
        </w:rPr>
        <w:t xml:space="preserve"> new employees</w:t>
      </w:r>
      <w:r w:rsidR="001536A1" w:rsidRPr="00C91531">
        <w:rPr>
          <w:rFonts w:ascii="Times New Roman" w:hAnsi="Times New Roman" w:cs="Times New Roman"/>
          <w:sz w:val="24"/>
          <w:szCs w:val="24"/>
        </w:rPr>
        <w:t xml:space="preserve"> to be good </w:t>
      </w:r>
      <w:r w:rsidR="00121C9A" w:rsidRPr="00C91531">
        <w:rPr>
          <w:rFonts w:ascii="Times New Roman" w:hAnsi="Times New Roman" w:cs="Times New Roman"/>
          <w:sz w:val="24"/>
          <w:szCs w:val="24"/>
        </w:rPr>
        <w:t>at their job</w:t>
      </w:r>
      <w:r w:rsidRPr="00C91531">
        <w:rPr>
          <w:rFonts w:ascii="Times New Roman" w:hAnsi="Times New Roman" w:cs="Times New Roman"/>
          <w:sz w:val="24"/>
          <w:szCs w:val="24"/>
        </w:rPr>
        <w:t>.</w:t>
      </w:r>
    </w:p>
    <w:p w14:paraId="5516CB31" w14:textId="6E519287" w:rsidR="005A4646" w:rsidRPr="00C91531" w:rsidRDefault="00D95530" w:rsidP="00747E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sz w:val="24"/>
          <w:szCs w:val="24"/>
        </w:rPr>
        <w:t>I was nominated best Quality trainer based on the nice review</w:t>
      </w:r>
      <w:r w:rsidR="007B735C">
        <w:rPr>
          <w:rFonts w:ascii="Times New Roman" w:hAnsi="Times New Roman" w:cs="Times New Roman"/>
          <w:sz w:val="24"/>
          <w:szCs w:val="24"/>
        </w:rPr>
        <w:t>s</w:t>
      </w:r>
      <w:r w:rsidRPr="00C91531">
        <w:rPr>
          <w:rFonts w:ascii="Times New Roman" w:hAnsi="Times New Roman" w:cs="Times New Roman"/>
          <w:sz w:val="24"/>
          <w:szCs w:val="24"/>
        </w:rPr>
        <w:t xml:space="preserve"> left by my trainees</w:t>
      </w:r>
      <w:r w:rsidR="009D4F35" w:rsidRPr="00C91531">
        <w:rPr>
          <w:rFonts w:ascii="Times New Roman" w:hAnsi="Times New Roman" w:cs="Times New Roman"/>
          <w:sz w:val="24"/>
          <w:szCs w:val="24"/>
        </w:rPr>
        <w:t>.</w:t>
      </w:r>
    </w:p>
    <w:p w14:paraId="59131E5E" w14:textId="77777777" w:rsidR="005A4646" w:rsidRPr="00C91531" w:rsidRDefault="005A4646" w:rsidP="005A4646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3BAF57" w14:textId="63ABE902" w:rsidR="00747E57" w:rsidRPr="00C91531" w:rsidRDefault="002460F0" w:rsidP="005A46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714DC" w:rsidRPr="00C91531">
        <w:rPr>
          <w:rFonts w:ascii="Times New Roman" w:hAnsi="Times New Roman" w:cs="Times New Roman"/>
          <w:b/>
          <w:bCs/>
          <w:sz w:val="24"/>
          <w:szCs w:val="24"/>
        </w:rPr>
        <w:t>THER COOL THINGS TO KNOW ABOUT ME</w:t>
      </w:r>
    </w:p>
    <w:p w14:paraId="2B869424" w14:textId="2B48E91E" w:rsidR="007052B9" w:rsidRPr="00C91531" w:rsidRDefault="003D4C6C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MULTILINGUIST</w:t>
      </w:r>
      <w:r w:rsidR="008539E9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1531" w:rsidRPr="00C91531">
        <w:rPr>
          <w:rFonts w:ascii="Times New Roman" w:hAnsi="Times New Roman" w:cs="Times New Roman"/>
          <w:sz w:val="24"/>
          <w:szCs w:val="24"/>
        </w:rPr>
        <w:t>there</w:t>
      </w:r>
      <w:r w:rsidR="008539E9" w:rsidRPr="00C91531">
        <w:rPr>
          <w:rFonts w:ascii="Times New Roman" w:hAnsi="Times New Roman" w:cs="Times New Roman"/>
          <w:sz w:val="24"/>
          <w:szCs w:val="24"/>
        </w:rPr>
        <w:t xml:space="preserve"> is no city for this</w:t>
      </w:r>
      <w:r w:rsidR="00AF4D88" w:rsidRPr="00C91531">
        <w:rPr>
          <w:rFonts w:ascii="Times New Roman" w:hAnsi="Times New Roman" w:cs="Times New Roman"/>
          <w:sz w:val="24"/>
          <w:szCs w:val="24"/>
        </w:rPr>
        <w:t xml:space="preserve">. It’s with me wherever I go. </w:t>
      </w:r>
    </w:p>
    <w:p w14:paraId="15168267" w14:textId="70378D65" w:rsidR="0026759E" w:rsidRPr="00C91531" w:rsidRDefault="0026759E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91531">
        <w:rPr>
          <w:rFonts w:ascii="Times New Roman" w:hAnsi="Times New Roman" w:cs="Times New Roman"/>
          <w:sz w:val="24"/>
          <w:szCs w:val="24"/>
        </w:rPr>
        <w:t xml:space="preserve">I speak </w:t>
      </w:r>
      <w:r w:rsidR="009D4EA7" w:rsidRPr="00C91531">
        <w:rPr>
          <w:rFonts w:ascii="Times New Roman" w:hAnsi="Times New Roman" w:cs="Times New Roman"/>
          <w:sz w:val="24"/>
          <w:szCs w:val="24"/>
        </w:rPr>
        <w:t xml:space="preserve">French, Ewe, and currently learning </w:t>
      </w:r>
      <w:r w:rsidR="00C76FA6" w:rsidRPr="00C91531">
        <w:rPr>
          <w:rFonts w:ascii="Times New Roman" w:hAnsi="Times New Roman" w:cs="Times New Roman"/>
          <w:sz w:val="24"/>
          <w:szCs w:val="24"/>
        </w:rPr>
        <w:t>Spanish.</w:t>
      </w:r>
    </w:p>
    <w:p w14:paraId="6F337FAA" w14:textId="6A77748D" w:rsidR="00C76FA6" w:rsidRPr="00C91531" w:rsidRDefault="00C76FA6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18388D91" w14:textId="04AEC72B" w:rsidR="006C521A" w:rsidRPr="00C91531" w:rsidRDefault="006C521A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>ASTOLO FC</w:t>
      </w:r>
      <w:r w:rsidR="00F6174A" w:rsidRPr="00C915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6174A" w:rsidRPr="00C91531">
        <w:rPr>
          <w:rFonts w:ascii="Times New Roman" w:hAnsi="Times New Roman" w:cs="Times New Roman"/>
          <w:sz w:val="24"/>
          <w:szCs w:val="24"/>
        </w:rPr>
        <w:t>Louisville, Ky 20</w:t>
      </w:r>
      <w:r w:rsidR="00150AA2" w:rsidRPr="00C91531">
        <w:rPr>
          <w:rFonts w:ascii="Times New Roman" w:hAnsi="Times New Roman" w:cs="Times New Roman"/>
          <w:sz w:val="24"/>
          <w:szCs w:val="24"/>
        </w:rPr>
        <w:t>23-Present</w:t>
      </w:r>
    </w:p>
    <w:p w14:paraId="74E52091" w14:textId="7427E5A2" w:rsidR="00150AA2" w:rsidRDefault="00CB4F48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915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1531">
        <w:rPr>
          <w:rFonts w:ascii="Times New Roman" w:hAnsi="Times New Roman" w:cs="Times New Roman"/>
          <w:sz w:val="24"/>
          <w:szCs w:val="24"/>
        </w:rPr>
        <w:t xml:space="preserve">I am </w:t>
      </w:r>
      <w:r w:rsidR="00877D43" w:rsidRPr="00C91531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161390" w:rsidRPr="00C91531">
        <w:rPr>
          <w:rFonts w:ascii="Times New Roman" w:hAnsi="Times New Roman" w:cs="Times New Roman"/>
          <w:sz w:val="24"/>
          <w:szCs w:val="24"/>
        </w:rPr>
        <w:t>players</w:t>
      </w:r>
      <w:r w:rsidR="00877D43" w:rsidRPr="00C91531">
        <w:rPr>
          <w:rFonts w:ascii="Times New Roman" w:hAnsi="Times New Roman" w:cs="Times New Roman"/>
          <w:sz w:val="24"/>
          <w:szCs w:val="24"/>
        </w:rPr>
        <w:t xml:space="preserve"> on the soccer team. </w:t>
      </w:r>
      <w:r w:rsidR="009A491A" w:rsidRPr="00C91531">
        <w:rPr>
          <w:rFonts w:ascii="Times New Roman" w:hAnsi="Times New Roman" w:cs="Times New Roman"/>
          <w:sz w:val="24"/>
          <w:szCs w:val="24"/>
        </w:rPr>
        <w:t xml:space="preserve">I play winger. </w:t>
      </w:r>
      <w:r w:rsidR="004D54E5" w:rsidRPr="00C91531">
        <w:rPr>
          <w:rFonts w:ascii="Times New Roman" w:hAnsi="Times New Roman" w:cs="Times New Roman"/>
          <w:sz w:val="24"/>
          <w:szCs w:val="24"/>
        </w:rPr>
        <w:t>Something I have being doing since I was a child</w:t>
      </w:r>
      <w:r w:rsidR="00161390" w:rsidRPr="00C915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20028" w14:textId="77777777" w:rsidR="000F3AB7" w:rsidRDefault="000F3AB7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48FEB8E1" w14:textId="7D15BA2A" w:rsidR="000F3AB7" w:rsidRDefault="00F73DE2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EA 502, </w:t>
      </w:r>
      <w:r>
        <w:rPr>
          <w:rFonts w:ascii="Times New Roman" w:hAnsi="Times New Roman" w:cs="Times New Roman"/>
          <w:sz w:val="24"/>
          <w:szCs w:val="24"/>
        </w:rPr>
        <w:t>Louisville</w:t>
      </w:r>
      <w:r w:rsidR="008343CB">
        <w:rPr>
          <w:rFonts w:ascii="Times New Roman" w:hAnsi="Times New Roman" w:cs="Times New Roman"/>
          <w:sz w:val="24"/>
          <w:szCs w:val="24"/>
        </w:rPr>
        <w:t>, Ky 2024-Present</w:t>
      </w:r>
    </w:p>
    <w:p w14:paraId="5678549C" w14:textId="021B99D4" w:rsidR="008343CB" w:rsidRPr="008343CB" w:rsidRDefault="008343CB" w:rsidP="003D4C6C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749">
        <w:rPr>
          <w:rFonts w:ascii="Times New Roman" w:hAnsi="Times New Roman" w:cs="Times New Roman"/>
          <w:sz w:val="24"/>
          <w:szCs w:val="24"/>
        </w:rPr>
        <w:t xml:space="preserve">Mom said I need to find a new </w:t>
      </w:r>
      <w:r w:rsidR="00366CBA">
        <w:rPr>
          <w:rFonts w:ascii="Times New Roman" w:hAnsi="Times New Roman" w:cs="Times New Roman"/>
          <w:sz w:val="24"/>
          <w:szCs w:val="24"/>
        </w:rPr>
        <w:t xml:space="preserve">hobby, so I apply to a boxing gym. It’s great I love it. </w:t>
      </w:r>
    </w:p>
    <w:sectPr w:rsidR="008343CB" w:rsidRPr="008343C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B0A7E62"/>
    <w:lvl w:ilvl="0">
      <w:numFmt w:val="bullet"/>
      <w:lvlText w:val="*"/>
      <w:lvlJc w:val="left"/>
    </w:lvl>
  </w:abstractNum>
  <w:abstractNum w:abstractNumId="1" w15:restartNumberingAfterBreak="0">
    <w:nsid w:val="0B416527"/>
    <w:multiLevelType w:val="hybridMultilevel"/>
    <w:tmpl w:val="9E9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62B"/>
    <w:multiLevelType w:val="hybridMultilevel"/>
    <w:tmpl w:val="8F2E6678"/>
    <w:lvl w:ilvl="0" w:tplc="2B0A7E62">
      <w:numFmt w:val="bullet"/>
      <w:lvlText w:val="·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46674"/>
    <w:multiLevelType w:val="hybridMultilevel"/>
    <w:tmpl w:val="9D6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35589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Calibri" w:hAnsi="Calibri" w:cs="Calibri" w:hint="default"/>
        </w:rPr>
      </w:lvl>
    </w:lvlOverride>
  </w:num>
  <w:num w:numId="2" w16cid:durableId="1227060847">
    <w:abstractNumId w:val="2"/>
  </w:num>
  <w:num w:numId="3" w16cid:durableId="629894444">
    <w:abstractNumId w:val="1"/>
  </w:num>
  <w:num w:numId="4" w16cid:durableId="186335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57"/>
    <w:rsid w:val="000021FB"/>
    <w:rsid w:val="000117B0"/>
    <w:rsid w:val="00011AF7"/>
    <w:rsid w:val="0001523F"/>
    <w:rsid w:val="00041E10"/>
    <w:rsid w:val="00053887"/>
    <w:rsid w:val="00073E68"/>
    <w:rsid w:val="00081996"/>
    <w:rsid w:val="000C7466"/>
    <w:rsid w:val="000D6749"/>
    <w:rsid w:val="000E1BC8"/>
    <w:rsid w:val="000F3AB7"/>
    <w:rsid w:val="00105EA1"/>
    <w:rsid w:val="001170D5"/>
    <w:rsid w:val="00121C9A"/>
    <w:rsid w:val="00142323"/>
    <w:rsid w:val="00150AA2"/>
    <w:rsid w:val="001536A1"/>
    <w:rsid w:val="00161390"/>
    <w:rsid w:val="00161AD1"/>
    <w:rsid w:val="00161FE9"/>
    <w:rsid w:val="00184257"/>
    <w:rsid w:val="001904E9"/>
    <w:rsid w:val="001B4331"/>
    <w:rsid w:val="001B7C7F"/>
    <w:rsid w:val="001D1C67"/>
    <w:rsid w:val="001D7A16"/>
    <w:rsid w:val="00223A31"/>
    <w:rsid w:val="002311AB"/>
    <w:rsid w:val="002459BB"/>
    <w:rsid w:val="002460F0"/>
    <w:rsid w:val="00246931"/>
    <w:rsid w:val="002533A6"/>
    <w:rsid w:val="0026759E"/>
    <w:rsid w:val="002714DC"/>
    <w:rsid w:val="002724C6"/>
    <w:rsid w:val="00275B6E"/>
    <w:rsid w:val="00280D43"/>
    <w:rsid w:val="002868AF"/>
    <w:rsid w:val="002937AA"/>
    <w:rsid w:val="002A3637"/>
    <w:rsid w:val="002A5E2D"/>
    <w:rsid w:val="002C434A"/>
    <w:rsid w:val="002C6104"/>
    <w:rsid w:val="002D521B"/>
    <w:rsid w:val="002E6514"/>
    <w:rsid w:val="002F5914"/>
    <w:rsid w:val="00322E67"/>
    <w:rsid w:val="0032347D"/>
    <w:rsid w:val="003505E4"/>
    <w:rsid w:val="003602E4"/>
    <w:rsid w:val="00363277"/>
    <w:rsid w:val="00364081"/>
    <w:rsid w:val="00366CBA"/>
    <w:rsid w:val="00387F77"/>
    <w:rsid w:val="003B730D"/>
    <w:rsid w:val="003C3E25"/>
    <w:rsid w:val="003D2825"/>
    <w:rsid w:val="003D2AB5"/>
    <w:rsid w:val="003D3651"/>
    <w:rsid w:val="003D4C6C"/>
    <w:rsid w:val="003D653C"/>
    <w:rsid w:val="003F7455"/>
    <w:rsid w:val="0040726F"/>
    <w:rsid w:val="00417B1B"/>
    <w:rsid w:val="00431B18"/>
    <w:rsid w:val="00447262"/>
    <w:rsid w:val="00447493"/>
    <w:rsid w:val="00452B7A"/>
    <w:rsid w:val="004666F7"/>
    <w:rsid w:val="00467DDB"/>
    <w:rsid w:val="00481BF0"/>
    <w:rsid w:val="00483924"/>
    <w:rsid w:val="004853F8"/>
    <w:rsid w:val="004914AE"/>
    <w:rsid w:val="004A1B18"/>
    <w:rsid w:val="004A72C2"/>
    <w:rsid w:val="004C35B7"/>
    <w:rsid w:val="004C61E3"/>
    <w:rsid w:val="004D54E5"/>
    <w:rsid w:val="004F4A3D"/>
    <w:rsid w:val="00502BEA"/>
    <w:rsid w:val="00504BCF"/>
    <w:rsid w:val="00512F5C"/>
    <w:rsid w:val="00515302"/>
    <w:rsid w:val="00556AD0"/>
    <w:rsid w:val="005A4646"/>
    <w:rsid w:val="005C70B2"/>
    <w:rsid w:val="005F5234"/>
    <w:rsid w:val="005F5CB3"/>
    <w:rsid w:val="006043D7"/>
    <w:rsid w:val="00647CA8"/>
    <w:rsid w:val="006572B3"/>
    <w:rsid w:val="00680A7C"/>
    <w:rsid w:val="006911AB"/>
    <w:rsid w:val="006928B3"/>
    <w:rsid w:val="006C521A"/>
    <w:rsid w:val="006F29A0"/>
    <w:rsid w:val="006F34E0"/>
    <w:rsid w:val="007052B9"/>
    <w:rsid w:val="0072326E"/>
    <w:rsid w:val="00734257"/>
    <w:rsid w:val="00747E57"/>
    <w:rsid w:val="00756DEF"/>
    <w:rsid w:val="00766A46"/>
    <w:rsid w:val="007670B3"/>
    <w:rsid w:val="007802F1"/>
    <w:rsid w:val="00786637"/>
    <w:rsid w:val="00790FC8"/>
    <w:rsid w:val="00796088"/>
    <w:rsid w:val="007B3AB0"/>
    <w:rsid w:val="007B735C"/>
    <w:rsid w:val="007D2457"/>
    <w:rsid w:val="007D678C"/>
    <w:rsid w:val="007E3CDF"/>
    <w:rsid w:val="007F4FF0"/>
    <w:rsid w:val="007F5D56"/>
    <w:rsid w:val="00831C75"/>
    <w:rsid w:val="008343CB"/>
    <w:rsid w:val="00845515"/>
    <w:rsid w:val="008539E9"/>
    <w:rsid w:val="00866B1D"/>
    <w:rsid w:val="00877D43"/>
    <w:rsid w:val="00882552"/>
    <w:rsid w:val="008A3C65"/>
    <w:rsid w:val="008B01A7"/>
    <w:rsid w:val="008B1469"/>
    <w:rsid w:val="008B269A"/>
    <w:rsid w:val="008D7575"/>
    <w:rsid w:val="00902040"/>
    <w:rsid w:val="00903D81"/>
    <w:rsid w:val="00911E86"/>
    <w:rsid w:val="009336CA"/>
    <w:rsid w:val="009625FF"/>
    <w:rsid w:val="009661A9"/>
    <w:rsid w:val="00967D53"/>
    <w:rsid w:val="0098382B"/>
    <w:rsid w:val="009A0FE9"/>
    <w:rsid w:val="009A491A"/>
    <w:rsid w:val="009D4EA7"/>
    <w:rsid w:val="009D4F35"/>
    <w:rsid w:val="009F178E"/>
    <w:rsid w:val="009F35D6"/>
    <w:rsid w:val="00A01C80"/>
    <w:rsid w:val="00A115D9"/>
    <w:rsid w:val="00A142FD"/>
    <w:rsid w:val="00A20BF8"/>
    <w:rsid w:val="00A21091"/>
    <w:rsid w:val="00A21D29"/>
    <w:rsid w:val="00A45E2F"/>
    <w:rsid w:val="00A92173"/>
    <w:rsid w:val="00A92579"/>
    <w:rsid w:val="00A97A89"/>
    <w:rsid w:val="00AB7AF2"/>
    <w:rsid w:val="00AD321D"/>
    <w:rsid w:val="00AD58E5"/>
    <w:rsid w:val="00AF4D88"/>
    <w:rsid w:val="00B14D3F"/>
    <w:rsid w:val="00B46C69"/>
    <w:rsid w:val="00B56785"/>
    <w:rsid w:val="00B629B7"/>
    <w:rsid w:val="00B63552"/>
    <w:rsid w:val="00B741F2"/>
    <w:rsid w:val="00BA13B4"/>
    <w:rsid w:val="00BA35A2"/>
    <w:rsid w:val="00BE1420"/>
    <w:rsid w:val="00BE7139"/>
    <w:rsid w:val="00BF58E8"/>
    <w:rsid w:val="00C02457"/>
    <w:rsid w:val="00C2609D"/>
    <w:rsid w:val="00C315E4"/>
    <w:rsid w:val="00C3542A"/>
    <w:rsid w:val="00C5176B"/>
    <w:rsid w:val="00C55CF9"/>
    <w:rsid w:val="00C76FA6"/>
    <w:rsid w:val="00C8064B"/>
    <w:rsid w:val="00C84727"/>
    <w:rsid w:val="00C91531"/>
    <w:rsid w:val="00CB12D4"/>
    <w:rsid w:val="00CB4F48"/>
    <w:rsid w:val="00CC2946"/>
    <w:rsid w:val="00CD42A6"/>
    <w:rsid w:val="00D03BEF"/>
    <w:rsid w:val="00D12020"/>
    <w:rsid w:val="00D16277"/>
    <w:rsid w:val="00D36D0C"/>
    <w:rsid w:val="00D4177E"/>
    <w:rsid w:val="00D43A94"/>
    <w:rsid w:val="00D506C1"/>
    <w:rsid w:val="00D604AD"/>
    <w:rsid w:val="00D61EA3"/>
    <w:rsid w:val="00D64083"/>
    <w:rsid w:val="00D66AB2"/>
    <w:rsid w:val="00D9527D"/>
    <w:rsid w:val="00D95530"/>
    <w:rsid w:val="00DC66B4"/>
    <w:rsid w:val="00DE352D"/>
    <w:rsid w:val="00DF2EF3"/>
    <w:rsid w:val="00DF618B"/>
    <w:rsid w:val="00DF6B4E"/>
    <w:rsid w:val="00E068E1"/>
    <w:rsid w:val="00E13FCF"/>
    <w:rsid w:val="00E158D6"/>
    <w:rsid w:val="00E42E4F"/>
    <w:rsid w:val="00E76ACD"/>
    <w:rsid w:val="00E81268"/>
    <w:rsid w:val="00E86615"/>
    <w:rsid w:val="00E92C87"/>
    <w:rsid w:val="00EA58B6"/>
    <w:rsid w:val="00EB0F1F"/>
    <w:rsid w:val="00EC207C"/>
    <w:rsid w:val="00F222BF"/>
    <w:rsid w:val="00F3530D"/>
    <w:rsid w:val="00F57C32"/>
    <w:rsid w:val="00F6028A"/>
    <w:rsid w:val="00F6174A"/>
    <w:rsid w:val="00F73DE2"/>
    <w:rsid w:val="00F751CF"/>
    <w:rsid w:val="00F85D7B"/>
    <w:rsid w:val="00F87884"/>
    <w:rsid w:val="00F87C27"/>
    <w:rsid w:val="00F93FF7"/>
    <w:rsid w:val="00FD0B27"/>
    <w:rsid w:val="00FD44E9"/>
    <w:rsid w:val="00FD7F8C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34DD"/>
  <w14:defaultImageDpi w14:val="0"/>
  <w15:docId w15:val="{3168C7C6-7815-48F7-B234-725099E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olly-teko-9743bb2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5CE-38C4-4E79-B657-7F9288D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ly Teko</dc:creator>
  <cp:keywords/>
  <dc:description/>
  <cp:lastModifiedBy>Teko, Folly</cp:lastModifiedBy>
  <cp:revision>211</cp:revision>
  <dcterms:created xsi:type="dcterms:W3CDTF">2024-08-20T22:51:00Z</dcterms:created>
  <dcterms:modified xsi:type="dcterms:W3CDTF">2025-03-21T14:57:00Z</dcterms:modified>
</cp:coreProperties>
</file>